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721624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290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8126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773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39972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4811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2066" cy="758067"/>
                  <wp:effectExtent l="0" t="0" r="7620" b="444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23332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r="2646" b="1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9" cy="779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 DX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12G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16/12G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290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